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21008" w14:textId="77777777" w:rsidR="00FE16F4" w:rsidRDefault="00FE16F4" w:rsidP="005618AA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01306981" w14:textId="77777777" w:rsidR="00C64EC2" w:rsidRDefault="00C64EC2" w:rsidP="005618AA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394C3103" w14:textId="77777777" w:rsidR="005618AA" w:rsidRPr="000112B7" w:rsidRDefault="005618AA" w:rsidP="005618AA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5618AA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3BC50B5E" wp14:editId="1151E2DA">
            <wp:simplePos x="0" y="0"/>
            <wp:positionH relativeFrom="column">
              <wp:posOffset>2266950</wp:posOffset>
            </wp:positionH>
            <wp:positionV relativeFrom="paragraph">
              <wp:posOffset>-828675</wp:posOffset>
            </wp:positionV>
            <wp:extent cx="1066800" cy="1247775"/>
            <wp:effectExtent l="19050" t="0" r="0" b="0"/>
            <wp:wrapNone/>
            <wp:docPr id="4" name="รูปภาพ 563" descr="คำอธิบาย: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010DF1" w14:textId="77777777" w:rsidR="005618AA" w:rsidRPr="000112B7" w:rsidRDefault="005618AA" w:rsidP="005618A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สถานีตำรวจภูธรภูเรือ</w:t>
      </w:r>
    </w:p>
    <w:p w14:paraId="3280B14A" w14:textId="77777777" w:rsidR="005618AA" w:rsidRDefault="005618AA" w:rsidP="005618AA">
      <w:pPr>
        <w:jc w:val="center"/>
        <w:rPr>
          <w:rFonts w:ascii="TH SarabunIT๙" w:hAnsi="TH SarabunIT๙" w:cs="TH SarabunIT๙"/>
          <w:sz w:val="32"/>
          <w:szCs w:val="32"/>
        </w:rPr>
      </w:pPr>
      <w:r w:rsidRPr="000112B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ผู้ชนะการเสนอราคาจัดซื้อวัสดุสำนักงาน</w:t>
      </w:r>
    </w:p>
    <w:p w14:paraId="0E1E3C74" w14:textId="77777777" w:rsidR="005618AA" w:rsidRDefault="005618AA" w:rsidP="005618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14:paraId="3901D614" w14:textId="77777777" w:rsidR="005618AA" w:rsidRPr="000112B7" w:rsidRDefault="005618AA" w:rsidP="005618AA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  <w:r w:rsidRPr="000112B7">
        <w:rPr>
          <w:rFonts w:ascii="TH SarabunIT๙" w:hAnsi="TH SarabunIT๙" w:cs="TH SarabunIT๙"/>
          <w:sz w:val="32"/>
          <w:szCs w:val="32"/>
          <w:cs/>
        </w:rPr>
        <w:t>---------------------------------------------------</w:t>
      </w:r>
    </w:p>
    <w:p w14:paraId="167E8FFD" w14:textId="2A182728" w:rsidR="005618AA" w:rsidRDefault="005618AA" w:rsidP="005618AA">
      <w:pPr>
        <w:pStyle w:val="a5"/>
        <w:tabs>
          <w:tab w:val="left" w:pos="1560"/>
          <w:tab w:val="left" w:pos="1701"/>
        </w:tabs>
        <w:spacing w:line="288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1116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ถานีตำรวจภูธรภูเรือ </w:t>
      </w:r>
      <w:r w:rsidRPr="001116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วัสดุสำนักงาน</w:t>
      </w:r>
      <w:r w:rsidR="00E32471">
        <w:rPr>
          <w:rFonts w:ascii="TH SarabunIT๙" w:hAnsi="TH SarabunIT๙" w:cs="TH SarabunIT๙" w:hint="cs"/>
          <w:sz w:val="32"/>
          <w:szCs w:val="32"/>
          <w:cs/>
        </w:rPr>
        <w:t>ปฏิรูปงานสอบสวน</w:t>
      </w:r>
      <w:r w:rsidR="00E32471" w:rsidRPr="00605F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ในงานราชการ</w:t>
      </w:r>
      <w:r w:rsidR="00375686">
        <w:rPr>
          <w:rFonts w:ascii="TH SarabunIT๙" w:hAnsi="TH SarabunIT๙" w:cs="TH SarabunIT๙" w:hint="cs"/>
          <w:sz w:val="32"/>
          <w:szCs w:val="32"/>
          <w:cs/>
        </w:rPr>
        <w:t xml:space="preserve">งานสอบสวน 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ีตำรวจภูธรภูเรือโดยวิธีเฉพาะเจาะจง นั้น</w:t>
      </w:r>
    </w:p>
    <w:p w14:paraId="1066A4C5" w14:textId="4BE394F9" w:rsidR="005618AA" w:rsidRPr="003201A3" w:rsidRDefault="005618AA" w:rsidP="005618A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68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ให้เป็นไปตามระเบียบกระทรวงการคลัง ว่าด้วยการจัดซื้อจัดจ้างและการบริหารพัสดุภาครัฐ พ.ศ. ๒๕๖๐ เป็นไปตามระเบียบที่กำหน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ภูเรือ</w:t>
      </w:r>
      <w:r w:rsidRPr="00EE68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ึงขอประกาศให้ทราบว่า ผู้ได้รับการคัดเลือก </w:t>
      </w:r>
      <w:r w:rsidRPr="00200D26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00D26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านภูเรือบุ๊ค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สนอ</w:t>
      </w:r>
      <w:r w:rsidRPr="0037568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ราคาเป็นเงินทั้งสิ้น  </w:t>
      </w:r>
      <w:r w:rsidR="00375686" w:rsidRPr="00375686">
        <w:rPr>
          <w:rFonts w:ascii="TH SarabunIT๙" w:hAnsi="TH SarabunIT๙" w:cs="TH SarabunIT๙" w:hint="cs"/>
          <w:spacing w:val="-20"/>
          <w:sz w:val="32"/>
          <w:szCs w:val="32"/>
          <w:cs/>
        </w:rPr>
        <w:t>17,900</w:t>
      </w:r>
      <w:r w:rsidRPr="00375686">
        <w:rPr>
          <w:rFonts w:ascii="TH SarabunIT๙" w:hAnsi="TH SarabunIT๙" w:cs="TH SarabunIT๙" w:hint="cs"/>
          <w:spacing w:val="-20"/>
          <w:sz w:val="32"/>
          <w:szCs w:val="32"/>
          <w:cs/>
        </w:rPr>
        <w:t>.-</w:t>
      </w:r>
      <w:r w:rsidR="0028794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375686">
        <w:rPr>
          <w:rFonts w:ascii="TH SarabunIT๙" w:hAnsi="TH SarabunIT๙" w:cs="TH SarabunIT๙" w:hint="cs"/>
          <w:spacing w:val="-20"/>
          <w:sz w:val="32"/>
          <w:szCs w:val="32"/>
          <w:cs/>
        </w:rPr>
        <w:t>บาท (-</w:t>
      </w:r>
      <w:r w:rsidR="00375686" w:rsidRPr="00375686">
        <w:rPr>
          <w:rFonts w:ascii="TH SarabunIT๙" w:hAnsi="TH SarabunIT๙" w:cs="TH SarabunIT๙" w:hint="cs"/>
          <w:spacing w:val="-20"/>
          <w:sz w:val="32"/>
          <w:szCs w:val="32"/>
          <w:cs/>
        </w:rPr>
        <w:t>หนึ่งหมื่นเจ็ดพัน</w:t>
      </w:r>
      <w:r w:rsidR="00375686">
        <w:rPr>
          <w:rFonts w:ascii="TH SarabunIT๙" w:hAnsi="TH SarabunIT๙" w:cs="TH SarabunIT๙" w:hint="cs"/>
          <w:sz w:val="32"/>
          <w:szCs w:val="32"/>
          <w:cs/>
        </w:rPr>
        <w:t>เก้าร้อย</w:t>
      </w:r>
      <w:r w:rsidR="00833DF3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200D26">
        <w:rPr>
          <w:rFonts w:ascii="TH SarabunIT๙" w:hAnsi="TH SarabunIT๙" w:cs="TH SarabunIT๙" w:hint="cs"/>
          <w:sz w:val="32"/>
          <w:szCs w:val="32"/>
          <w:cs/>
        </w:rPr>
        <w:t>ถ้ว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00D2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85A0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F228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00D26"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ษี มูลค่าเพิ่มและภาษีอื่น ค่าขนส่ง ค่าจดทะเบียน ค่าใช้จ่ายอื่นๆ ทั้งปวง </w:t>
      </w:r>
    </w:p>
    <w:p w14:paraId="4CCBD476" w14:textId="5FED5AF7" w:rsidR="005618AA" w:rsidRPr="000112B7" w:rsidRDefault="005618AA" w:rsidP="005618AA">
      <w:pPr>
        <w:tabs>
          <w:tab w:val="left" w:pos="1418"/>
        </w:tabs>
        <w:spacing w:before="24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</w:t>
      </w:r>
      <w:r w:rsidRPr="000112B7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1F27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3D02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1F27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2A25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12B7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833DF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12A25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42A283DD" w14:textId="235DAF0D" w:rsidR="005618AA" w:rsidRPr="00E559DE" w:rsidRDefault="0028794A" w:rsidP="005618AA">
      <w:pPr>
        <w:spacing w:after="120"/>
        <w:ind w:firstLine="720"/>
        <w:jc w:val="both"/>
        <w:rPr>
          <w:rFonts w:ascii="TH SarabunIT๙" w:hAnsi="TH SarabunIT๙" w:cs="TH SarabunIT๙"/>
          <w:color w:val="00000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6179A59" wp14:editId="74D6FB55">
            <wp:simplePos x="0" y="0"/>
            <wp:positionH relativeFrom="column">
              <wp:posOffset>3038475</wp:posOffset>
            </wp:positionH>
            <wp:positionV relativeFrom="paragraph">
              <wp:posOffset>102870</wp:posOffset>
            </wp:positionV>
            <wp:extent cx="1302385" cy="467995"/>
            <wp:effectExtent l="0" t="0" r="0" b="8255"/>
            <wp:wrapNone/>
            <wp:docPr id="6959700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70090" name="รูปภาพ 6959700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8AA" w:rsidRPr="00E559D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6FA99CAF" w14:textId="5C78DA5B" w:rsidR="005618AA" w:rsidRPr="00E559DE" w:rsidRDefault="005618AA" w:rsidP="005618AA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559D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เอก</w:t>
      </w:r>
    </w:p>
    <w:p w14:paraId="5F7C1B33" w14:textId="77777777" w:rsidR="00EF2283" w:rsidRDefault="005618AA" w:rsidP="00EF228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62317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EF2283">
        <w:rPr>
          <w:rFonts w:ascii="TH SarabunIT๙" w:hAnsi="TH SarabunIT๙" w:cs="TH SarabunIT๙" w:hint="cs"/>
          <w:color w:val="000000"/>
          <w:sz w:val="32"/>
          <w:szCs w:val="32"/>
          <w:cs/>
        </w:rPr>
        <w:t>วีระพัน  สมสุข</w:t>
      </w:r>
      <w:r w:rsidR="002E66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559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</w:p>
    <w:p w14:paraId="11496B49" w14:textId="74ECBA6B" w:rsidR="005618AA" w:rsidRPr="00E559DE" w:rsidRDefault="00EF2283" w:rsidP="00EF2283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2E66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618AA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กำกับการสถานีตำรวจภูธรภูเรือ</w:t>
      </w:r>
    </w:p>
    <w:p w14:paraId="48A59BCC" w14:textId="77777777" w:rsidR="005618AA" w:rsidRPr="00E559DE" w:rsidRDefault="005618AA" w:rsidP="005618AA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1456B781" w14:textId="77777777" w:rsidR="005618AA" w:rsidRPr="00E559DE" w:rsidRDefault="005618AA" w:rsidP="005618A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DCA93E6" w14:textId="77777777" w:rsidR="00850F80" w:rsidRDefault="00850F80" w:rsidP="00850F80">
      <w:pPr>
        <w:tabs>
          <w:tab w:val="left" w:pos="720"/>
          <w:tab w:val="center" w:pos="4535"/>
        </w:tabs>
        <w:rPr>
          <w:rFonts w:ascii="TH SarabunIT๙" w:hAnsi="TH SarabunIT๙" w:cs="TH SarabunIT๙"/>
          <w:sz w:val="32"/>
          <w:szCs w:val="32"/>
        </w:rPr>
      </w:pPr>
    </w:p>
    <w:p w14:paraId="3F98B5B2" w14:textId="77777777" w:rsidR="005618AA" w:rsidRDefault="005618AA" w:rsidP="00850F80">
      <w:pPr>
        <w:tabs>
          <w:tab w:val="left" w:pos="720"/>
          <w:tab w:val="center" w:pos="4535"/>
        </w:tabs>
        <w:rPr>
          <w:rFonts w:ascii="TH SarabunIT๙" w:hAnsi="TH SarabunIT๙" w:cs="TH SarabunIT๙"/>
          <w:sz w:val="32"/>
          <w:szCs w:val="32"/>
        </w:rPr>
      </w:pPr>
    </w:p>
    <w:p w14:paraId="607F5104" w14:textId="77777777" w:rsidR="005618AA" w:rsidRDefault="005618AA" w:rsidP="00850F80">
      <w:pPr>
        <w:tabs>
          <w:tab w:val="left" w:pos="720"/>
          <w:tab w:val="center" w:pos="4535"/>
        </w:tabs>
        <w:rPr>
          <w:rFonts w:ascii="TH SarabunIT๙" w:hAnsi="TH SarabunIT๙" w:cs="TH SarabunIT๙"/>
          <w:sz w:val="32"/>
          <w:szCs w:val="32"/>
        </w:rPr>
      </w:pPr>
    </w:p>
    <w:p w14:paraId="0F54011D" w14:textId="77777777" w:rsidR="005618AA" w:rsidRDefault="005618AA" w:rsidP="00850F80">
      <w:pPr>
        <w:tabs>
          <w:tab w:val="left" w:pos="720"/>
          <w:tab w:val="center" w:pos="4535"/>
        </w:tabs>
        <w:rPr>
          <w:rFonts w:ascii="TH SarabunIT๙" w:hAnsi="TH SarabunIT๙" w:cs="TH SarabunIT๙"/>
          <w:sz w:val="32"/>
          <w:szCs w:val="32"/>
        </w:rPr>
      </w:pPr>
    </w:p>
    <w:p w14:paraId="24BB7646" w14:textId="77777777" w:rsidR="005618AA" w:rsidRDefault="005618AA" w:rsidP="00850F80">
      <w:pPr>
        <w:tabs>
          <w:tab w:val="left" w:pos="720"/>
          <w:tab w:val="center" w:pos="4535"/>
        </w:tabs>
        <w:rPr>
          <w:rFonts w:ascii="TH SarabunIT๙" w:hAnsi="TH SarabunIT๙" w:cs="TH SarabunIT๙"/>
          <w:sz w:val="32"/>
          <w:szCs w:val="32"/>
        </w:rPr>
      </w:pPr>
    </w:p>
    <w:p w14:paraId="46B532DF" w14:textId="77777777" w:rsidR="005618AA" w:rsidRDefault="005618AA" w:rsidP="00850F80">
      <w:pPr>
        <w:tabs>
          <w:tab w:val="left" w:pos="720"/>
          <w:tab w:val="center" w:pos="4535"/>
        </w:tabs>
        <w:rPr>
          <w:rFonts w:ascii="TH SarabunIT๙" w:hAnsi="TH SarabunIT๙" w:cs="TH SarabunIT๙"/>
          <w:sz w:val="32"/>
          <w:szCs w:val="32"/>
        </w:rPr>
      </w:pPr>
    </w:p>
    <w:p w14:paraId="306D6DE1" w14:textId="77777777" w:rsidR="005618AA" w:rsidRDefault="005618AA" w:rsidP="00850F80">
      <w:pPr>
        <w:tabs>
          <w:tab w:val="left" w:pos="720"/>
          <w:tab w:val="center" w:pos="4535"/>
        </w:tabs>
        <w:rPr>
          <w:rFonts w:ascii="TH SarabunIT๙" w:hAnsi="TH SarabunIT๙" w:cs="TH SarabunIT๙"/>
          <w:sz w:val="32"/>
          <w:szCs w:val="32"/>
        </w:rPr>
      </w:pPr>
    </w:p>
    <w:p w14:paraId="711D148C" w14:textId="77777777" w:rsidR="005618AA" w:rsidRDefault="005618AA" w:rsidP="00850F80">
      <w:pPr>
        <w:tabs>
          <w:tab w:val="left" w:pos="720"/>
          <w:tab w:val="center" w:pos="4535"/>
        </w:tabs>
        <w:rPr>
          <w:rFonts w:ascii="TH SarabunIT๙" w:hAnsi="TH SarabunIT๙" w:cs="TH SarabunIT๙"/>
          <w:sz w:val="32"/>
          <w:szCs w:val="32"/>
        </w:rPr>
      </w:pPr>
    </w:p>
    <w:p w14:paraId="03AA2777" w14:textId="77777777" w:rsidR="005618AA" w:rsidRDefault="005618AA" w:rsidP="00850F80">
      <w:pPr>
        <w:tabs>
          <w:tab w:val="left" w:pos="720"/>
          <w:tab w:val="center" w:pos="4535"/>
        </w:tabs>
        <w:rPr>
          <w:rFonts w:ascii="TH SarabunIT๙" w:hAnsi="TH SarabunIT๙" w:cs="TH SarabunIT๙"/>
          <w:sz w:val="32"/>
          <w:szCs w:val="32"/>
        </w:rPr>
      </w:pPr>
    </w:p>
    <w:p w14:paraId="31B8A339" w14:textId="77777777" w:rsidR="005618AA" w:rsidRDefault="005618AA" w:rsidP="00850F80">
      <w:pPr>
        <w:tabs>
          <w:tab w:val="left" w:pos="720"/>
          <w:tab w:val="center" w:pos="4535"/>
        </w:tabs>
        <w:rPr>
          <w:rFonts w:ascii="TH SarabunIT๙" w:hAnsi="TH SarabunIT๙" w:cs="TH SarabunIT๙"/>
          <w:sz w:val="32"/>
          <w:szCs w:val="32"/>
        </w:rPr>
      </w:pPr>
    </w:p>
    <w:p w14:paraId="7FEEE5AD" w14:textId="24E95886" w:rsidR="005618AA" w:rsidRDefault="005618AA" w:rsidP="005618AA"/>
    <w:sectPr w:rsidR="005618AA" w:rsidSect="00D354C1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133B4"/>
    <w:multiLevelType w:val="hybridMultilevel"/>
    <w:tmpl w:val="46583258"/>
    <w:lvl w:ilvl="0" w:tplc="77929ECA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631E"/>
    <w:multiLevelType w:val="hybridMultilevel"/>
    <w:tmpl w:val="42DEC478"/>
    <w:lvl w:ilvl="0" w:tplc="6E6A67D2">
      <w:numFmt w:val="bullet"/>
      <w:lvlText w:val="-"/>
      <w:lvlJc w:val="left"/>
      <w:pPr>
        <w:ind w:left="17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34C24D6"/>
    <w:multiLevelType w:val="multilevel"/>
    <w:tmpl w:val="DCC295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20" w:hanging="1440"/>
      </w:pPr>
      <w:rPr>
        <w:rFonts w:hint="default"/>
      </w:rPr>
    </w:lvl>
  </w:abstractNum>
  <w:abstractNum w:abstractNumId="3" w15:restartNumberingAfterBreak="0">
    <w:nsid w:val="47CD3A1E"/>
    <w:multiLevelType w:val="multilevel"/>
    <w:tmpl w:val="9EC215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56" w:hanging="1440"/>
      </w:pPr>
      <w:rPr>
        <w:rFonts w:hint="default"/>
      </w:rPr>
    </w:lvl>
  </w:abstractNum>
  <w:abstractNum w:abstractNumId="4" w15:restartNumberingAfterBreak="0">
    <w:nsid w:val="5CB849C2"/>
    <w:multiLevelType w:val="hybridMultilevel"/>
    <w:tmpl w:val="322AEC92"/>
    <w:lvl w:ilvl="0" w:tplc="FEE2CE3A">
      <w:start w:val="9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84B545C"/>
    <w:multiLevelType w:val="hybridMultilevel"/>
    <w:tmpl w:val="72E8A386"/>
    <w:lvl w:ilvl="0" w:tplc="63BEF6FA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0E84696"/>
    <w:multiLevelType w:val="hybridMultilevel"/>
    <w:tmpl w:val="24A8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462715">
    <w:abstractNumId w:val="1"/>
  </w:num>
  <w:num w:numId="2" w16cid:durableId="1203520394">
    <w:abstractNumId w:val="2"/>
  </w:num>
  <w:num w:numId="3" w16cid:durableId="565721662">
    <w:abstractNumId w:val="3"/>
  </w:num>
  <w:num w:numId="4" w16cid:durableId="933319948">
    <w:abstractNumId w:val="6"/>
  </w:num>
  <w:num w:numId="5" w16cid:durableId="1990934987">
    <w:abstractNumId w:val="5"/>
  </w:num>
  <w:num w:numId="6" w16cid:durableId="124585889">
    <w:abstractNumId w:val="4"/>
  </w:num>
  <w:num w:numId="7" w16cid:durableId="151939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463"/>
    <w:rsid w:val="000026F3"/>
    <w:rsid w:val="00003A66"/>
    <w:rsid w:val="00011F32"/>
    <w:rsid w:val="00014D36"/>
    <w:rsid w:val="00015895"/>
    <w:rsid w:val="00016E45"/>
    <w:rsid w:val="00022FFC"/>
    <w:rsid w:val="00023DB3"/>
    <w:rsid w:val="000245D4"/>
    <w:rsid w:val="0002690B"/>
    <w:rsid w:val="00027B37"/>
    <w:rsid w:val="00027DC1"/>
    <w:rsid w:val="000307D6"/>
    <w:rsid w:val="000313FB"/>
    <w:rsid w:val="00031659"/>
    <w:rsid w:val="000423FD"/>
    <w:rsid w:val="00065F7C"/>
    <w:rsid w:val="00073EA2"/>
    <w:rsid w:val="00081180"/>
    <w:rsid w:val="00084772"/>
    <w:rsid w:val="00095F0C"/>
    <w:rsid w:val="000B13B3"/>
    <w:rsid w:val="000B3907"/>
    <w:rsid w:val="000B3D02"/>
    <w:rsid w:val="000C3665"/>
    <w:rsid w:val="000D7485"/>
    <w:rsid w:val="000E3CBF"/>
    <w:rsid w:val="000F5C27"/>
    <w:rsid w:val="00106AB2"/>
    <w:rsid w:val="0011004D"/>
    <w:rsid w:val="001124E0"/>
    <w:rsid w:val="001246C7"/>
    <w:rsid w:val="00127E8E"/>
    <w:rsid w:val="00131BB3"/>
    <w:rsid w:val="00134078"/>
    <w:rsid w:val="00135976"/>
    <w:rsid w:val="0013666A"/>
    <w:rsid w:val="001465BC"/>
    <w:rsid w:val="001553C6"/>
    <w:rsid w:val="00161A6C"/>
    <w:rsid w:val="00163287"/>
    <w:rsid w:val="0016535A"/>
    <w:rsid w:val="0016555A"/>
    <w:rsid w:val="00176984"/>
    <w:rsid w:val="001950E8"/>
    <w:rsid w:val="001967D2"/>
    <w:rsid w:val="001B02F8"/>
    <w:rsid w:val="001B1122"/>
    <w:rsid w:val="001C5B57"/>
    <w:rsid w:val="001C662B"/>
    <w:rsid w:val="001D20BA"/>
    <w:rsid w:val="001D6B15"/>
    <w:rsid w:val="001E145E"/>
    <w:rsid w:val="001E4829"/>
    <w:rsid w:val="001F14C7"/>
    <w:rsid w:val="001F27E4"/>
    <w:rsid w:val="001F2EFD"/>
    <w:rsid w:val="001F556F"/>
    <w:rsid w:val="00201B12"/>
    <w:rsid w:val="00201E2C"/>
    <w:rsid w:val="00204E99"/>
    <w:rsid w:val="002076A9"/>
    <w:rsid w:val="00207A99"/>
    <w:rsid w:val="002109C8"/>
    <w:rsid w:val="0021342F"/>
    <w:rsid w:val="00214FE2"/>
    <w:rsid w:val="00216292"/>
    <w:rsid w:val="00216BFF"/>
    <w:rsid w:val="00221208"/>
    <w:rsid w:val="002223F6"/>
    <w:rsid w:val="00225952"/>
    <w:rsid w:val="00227B88"/>
    <w:rsid w:val="002301C7"/>
    <w:rsid w:val="002334F8"/>
    <w:rsid w:val="002363BC"/>
    <w:rsid w:val="00244467"/>
    <w:rsid w:val="002501C7"/>
    <w:rsid w:val="00252093"/>
    <w:rsid w:val="00252C97"/>
    <w:rsid w:val="00253CC7"/>
    <w:rsid w:val="00260344"/>
    <w:rsid w:val="00265A9D"/>
    <w:rsid w:val="00273BF4"/>
    <w:rsid w:val="00273C2E"/>
    <w:rsid w:val="00274971"/>
    <w:rsid w:val="0028212E"/>
    <w:rsid w:val="00285A08"/>
    <w:rsid w:val="0028794A"/>
    <w:rsid w:val="00290DB7"/>
    <w:rsid w:val="002964DD"/>
    <w:rsid w:val="00297B95"/>
    <w:rsid w:val="002A054F"/>
    <w:rsid w:val="002A2208"/>
    <w:rsid w:val="002A3818"/>
    <w:rsid w:val="002C1394"/>
    <w:rsid w:val="002C3557"/>
    <w:rsid w:val="002C3711"/>
    <w:rsid w:val="002D08DF"/>
    <w:rsid w:val="002E353A"/>
    <w:rsid w:val="002E6622"/>
    <w:rsid w:val="002E71F7"/>
    <w:rsid w:val="002F63F9"/>
    <w:rsid w:val="0030173A"/>
    <w:rsid w:val="003028D0"/>
    <w:rsid w:val="00306054"/>
    <w:rsid w:val="00314342"/>
    <w:rsid w:val="003201B2"/>
    <w:rsid w:val="0032035C"/>
    <w:rsid w:val="00320919"/>
    <w:rsid w:val="00321AF9"/>
    <w:rsid w:val="00324664"/>
    <w:rsid w:val="00324DDD"/>
    <w:rsid w:val="003337DE"/>
    <w:rsid w:val="00340906"/>
    <w:rsid w:val="003451EC"/>
    <w:rsid w:val="0034572F"/>
    <w:rsid w:val="00353C9C"/>
    <w:rsid w:val="003577D2"/>
    <w:rsid w:val="00360D4C"/>
    <w:rsid w:val="00362AAC"/>
    <w:rsid w:val="003673CE"/>
    <w:rsid w:val="003751E7"/>
    <w:rsid w:val="00375686"/>
    <w:rsid w:val="0038275A"/>
    <w:rsid w:val="003859A5"/>
    <w:rsid w:val="003901FD"/>
    <w:rsid w:val="00393105"/>
    <w:rsid w:val="003958C0"/>
    <w:rsid w:val="003C5981"/>
    <w:rsid w:val="003D0D92"/>
    <w:rsid w:val="003E0443"/>
    <w:rsid w:val="003E28FF"/>
    <w:rsid w:val="003E2D69"/>
    <w:rsid w:val="003E79A3"/>
    <w:rsid w:val="003F6401"/>
    <w:rsid w:val="004108E1"/>
    <w:rsid w:val="004114E3"/>
    <w:rsid w:val="0041239C"/>
    <w:rsid w:val="00422AAB"/>
    <w:rsid w:val="004306A8"/>
    <w:rsid w:val="00436A57"/>
    <w:rsid w:val="00443EEE"/>
    <w:rsid w:val="00444BB5"/>
    <w:rsid w:val="00457DC7"/>
    <w:rsid w:val="00461027"/>
    <w:rsid w:val="00465A23"/>
    <w:rsid w:val="00466095"/>
    <w:rsid w:val="00476A77"/>
    <w:rsid w:val="00491445"/>
    <w:rsid w:val="00492574"/>
    <w:rsid w:val="00493E0F"/>
    <w:rsid w:val="00496029"/>
    <w:rsid w:val="004977F0"/>
    <w:rsid w:val="00497A5E"/>
    <w:rsid w:val="004B169D"/>
    <w:rsid w:val="004B1D6F"/>
    <w:rsid w:val="004B2C71"/>
    <w:rsid w:val="004B3517"/>
    <w:rsid w:val="004B5719"/>
    <w:rsid w:val="004C0808"/>
    <w:rsid w:val="004C582A"/>
    <w:rsid w:val="004C790B"/>
    <w:rsid w:val="004D1A1C"/>
    <w:rsid w:val="004D3A80"/>
    <w:rsid w:val="004D48D4"/>
    <w:rsid w:val="004E42E7"/>
    <w:rsid w:val="004E72B4"/>
    <w:rsid w:val="004F03AB"/>
    <w:rsid w:val="004F09AE"/>
    <w:rsid w:val="004F1F76"/>
    <w:rsid w:val="004F70E5"/>
    <w:rsid w:val="00501CFE"/>
    <w:rsid w:val="0050303B"/>
    <w:rsid w:val="005053B2"/>
    <w:rsid w:val="00514C76"/>
    <w:rsid w:val="005213D4"/>
    <w:rsid w:val="005214E7"/>
    <w:rsid w:val="00521868"/>
    <w:rsid w:val="00527609"/>
    <w:rsid w:val="005317BC"/>
    <w:rsid w:val="005333FB"/>
    <w:rsid w:val="00543DB6"/>
    <w:rsid w:val="0054617D"/>
    <w:rsid w:val="005475BF"/>
    <w:rsid w:val="005517E8"/>
    <w:rsid w:val="005519FE"/>
    <w:rsid w:val="00553DC9"/>
    <w:rsid w:val="005614DB"/>
    <w:rsid w:val="005618AA"/>
    <w:rsid w:val="00575F70"/>
    <w:rsid w:val="00580AED"/>
    <w:rsid w:val="0058400F"/>
    <w:rsid w:val="00592DDB"/>
    <w:rsid w:val="005A0788"/>
    <w:rsid w:val="005A2C65"/>
    <w:rsid w:val="005B39AC"/>
    <w:rsid w:val="005B719D"/>
    <w:rsid w:val="005C222F"/>
    <w:rsid w:val="005C2361"/>
    <w:rsid w:val="005C24AE"/>
    <w:rsid w:val="005C2CA2"/>
    <w:rsid w:val="005C53AC"/>
    <w:rsid w:val="005D485D"/>
    <w:rsid w:val="005D553F"/>
    <w:rsid w:val="005D69DD"/>
    <w:rsid w:val="005E21CA"/>
    <w:rsid w:val="005E24F1"/>
    <w:rsid w:val="005E24FD"/>
    <w:rsid w:val="005E66D0"/>
    <w:rsid w:val="005E7C4D"/>
    <w:rsid w:val="005F47BF"/>
    <w:rsid w:val="005F594E"/>
    <w:rsid w:val="0060147D"/>
    <w:rsid w:val="00603F16"/>
    <w:rsid w:val="00605F4E"/>
    <w:rsid w:val="006100CB"/>
    <w:rsid w:val="00612A25"/>
    <w:rsid w:val="00614855"/>
    <w:rsid w:val="00617A29"/>
    <w:rsid w:val="00620A1A"/>
    <w:rsid w:val="00620F9D"/>
    <w:rsid w:val="0062317D"/>
    <w:rsid w:val="00624419"/>
    <w:rsid w:val="00624E97"/>
    <w:rsid w:val="006333BB"/>
    <w:rsid w:val="00634274"/>
    <w:rsid w:val="00634914"/>
    <w:rsid w:val="00642BCD"/>
    <w:rsid w:val="0064321B"/>
    <w:rsid w:val="00646E81"/>
    <w:rsid w:val="00647293"/>
    <w:rsid w:val="00651C19"/>
    <w:rsid w:val="00666A00"/>
    <w:rsid w:val="00672D9E"/>
    <w:rsid w:val="00673728"/>
    <w:rsid w:val="00683B23"/>
    <w:rsid w:val="006840B6"/>
    <w:rsid w:val="006A0E00"/>
    <w:rsid w:val="006A643F"/>
    <w:rsid w:val="006B2718"/>
    <w:rsid w:val="006B47AC"/>
    <w:rsid w:val="006B4FED"/>
    <w:rsid w:val="006C0335"/>
    <w:rsid w:val="006C0F9A"/>
    <w:rsid w:val="006C260A"/>
    <w:rsid w:val="006E4D14"/>
    <w:rsid w:val="0070700B"/>
    <w:rsid w:val="007100F2"/>
    <w:rsid w:val="00711DC2"/>
    <w:rsid w:val="007153F6"/>
    <w:rsid w:val="00724274"/>
    <w:rsid w:val="00727E49"/>
    <w:rsid w:val="0073298B"/>
    <w:rsid w:val="00737A6B"/>
    <w:rsid w:val="0074197F"/>
    <w:rsid w:val="007511DC"/>
    <w:rsid w:val="00751F58"/>
    <w:rsid w:val="00752F8A"/>
    <w:rsid w:val="00761383"/>
    <w:rsid w:val="007648E9"/>
    <w:rsid w:val="007677E2"/>
    <w:rsid w:val="00771D0F"/>
    <w:rsid w:val="00776743"/>
    <w:rsid w:val="0078330B"/>
    <w:rsid w:val="00787B14"/>
    <w:rsid w:val="0079268A"/>
    <w:rsid w:val="00793B02"/>
    <w:rsid w:val="00795EA1"/>
    <w:rsid w:val="007A20DE"/>
    <w:rsid w:val="007A75C8"/>
    <w:rsid w:val="007A7EFE"/>
    <w:rsid w:val="007C4978"/>
    <w:rsid w:val="007C5463"/>
    <w:rsid w:val="007D0FC8"/>
    <w:rsid w:val="007E61B4"/>
    <w:rsid w:val="007F1C15"/>
    <w:rsid w:val="00802AE6"/>
    <w:rsid w:val="0082301F"/>
    <w:rsid w:val="008267E3"/>
    <w:rsid w:val="008312B2"/>
    <w:rsid w:val="008328CD"/>
    <w:rsid w:val="00832B1C"/>
    <w:rsid w:val="00833DF3"/>
    <w:rsid w:val="00850130"/>
    <w:rsid w:val="00850F80"/>
    <w:rsid w:val="00852236"/>
    <w:rsid w:val="00854309"/>
    <w:rsid w:val="008559D1"/>
    <w:rsid w:val="00855EB7"/>
    <w:rsid w:val="00860505"/>
    <w:rsid w:val="00862A9F"/>
    <w:rsid w:val="0087026F"/>
    <w:rsid w:val="00870E08"/>
    <w:rsid w:val="0087229C"/>
    <w:rsid w:val="008756D7"/>
    <w:rsid w:val="00882A7C"/>
    <w:rsid w:val="00891C2D"/>
    <w:rsid w:val="00894B7A"/>
    <w:rsid w:val="00897B5E"/>
    <w:rsid w:val="008A23FD"/>
    <w:rsid w:val="008A3818"/>
    <w:rsid w:val="008A6D8E"/>
    <w:rsid w:val="008B21CD"/>
    <w:rsid w:val="008B290E"/>
    <w:rsid w:val="008B2F13"/>
    <w:rsid w:val="008C0966"/>
    <w:rsid w:val="008C2433"/>
    <w:rsid w:val="008C4360"/>
    <w:rsid w:val="008C5DDE"/>
    <w:rsid w:val="008D1DBC"/>
    <w:rsid w:val="008E30EF"/>
    <w:rsid w:val="008E65E8"/>
    <w:rsid w:val="008F168E"/>
    <w:rsid w:val="008F1AF6"/>
    <w:rsid w:val="008F1C7A"/>
    <w:rsid w:val="008F332A"/>
    <w:rsid w:val="00901B32"/>
    <w:rsid w:val="00904D2D"/>
    <w:rsid w:val="0091264F"/>
    <w:rsid w:val="00917AA2"/>
    <w:rsid w:val="00922C58"/>
    <w:rsid w:val="00923407"/>
    <w:rsid w:val="00923991"/>
    <w:rsid w:val="00925551"/>
    <w:rsid w:val="00954988"/>
    <w:rsid w:val="00954AD2"/>
    <w:rsid w:val="0095797C"/>
    <w:rsid w:val="00962F20"/>
    <w:rsid w:val="0096793B"/>
    <w:rsid w:val="0097146A"/>
    <w:rsid w:val="0097458E"/>
    <w:rsid w:val="00975177"/>
    <w:rsid w:val="00976E82"/>
    <w:rsid w:val="00983434"/>
    <w:rsid w:val="00983E46"/>
    <w:rsid w:val="00985F1B"/>
    <w:rsid w:val="00987D89"/>
    <w:rsid w:val="00990B38"/>
    <w:rsid w:val="009A2A32"/>
    <w:rsid w:val="009A348E"/>
    <w:rsid w:val="009B2276"/>
    <w:rsid w:val="009B7DF4"/>
    <w:rsid w:val="009C6F14"/>
    <w:rsid w:val="009D0CC2"/>
    <w:rsid w:val="009D0EB1"/>
    <w:rsid w:val="009D1341"/>
    <w:rsid w:val="009D38B2"/>
    <w:rsid w:val="009E4EA1"/>
    <w:rsid w:val="009F28BE"/>
    <w:rsid w:val="009F50C1"/>
    <w:rsid w:val="00A04AD1"/>
    <w:rsid w:val="00A102D4"/>
    <w:rsid w:val="00A13B87"/>
    <w:rsid w:val="00A17DB3"/>
    <w:rsid w:val="00A31B2A"/>
    <w:rsid w:val="00A32DB5"/>
    <w:rsid w:val="00A349CF"/>
    <w:rsid w:val="00A3625A"/>
    <w:rsid w:val="00A42B36"/>
    <w:rsid w:val="00A45313"/>
    <w:rsid w:val="00A505C3"/>
    <w:rsid w:val="00A5527B"/>
    <w:rsid w:val="00A6200E"/>
    <w:rsid w:val="00A727E2"/>
    <w:rsid w:val="00A76CA5"/>
    <w:rsid w:val="00A83055"/>
    <w:rsid w:val="00A83338"/>
    <w:rsid w:val="00A83810"/>
    <w:rsid w:val="00A87991"/>
    <w:rsid w:val="00A94AB3"/>
    <w:rsid w:val="00AA2921"/>
    <w:rsid w:val="00AA68C8"/>
    <w:rsid w:val="00AB25DD"/>
    <w:rsid w:val="00AC1249"/>
    <w:rsid w:val="00AC3AF6"/>
    <w:rsid w:val="00AD0B47"/>
    <w:rsid w:val="00AD58F4"/>
    <w:rsid w:val="00AD6BE6"/>
    <w:rsid w:val="00AF1B35"/>
    <w:rsid w:val="00B25566"/>
    <w:rsid w:val="00B272C8"/>
    <w:rsid w:val="00B27507"/>
    <w:rsid w:val="00B31E26"/>
    <w:rsid w:val="00B32815"/>
    <w:rsid w:val="00B41F1F"/>
    <w:rsid w:val="00B43FC8"/>
    <w:rsid w:val="00B47A7B"/>
    <w:rsid w:val="00B520C4"/>
    <w:rsid w:val="00B541B5"/>
    <w:rsid w:val="00B609FB"/>
    <w:rsid w:val="00B6171D"/>
    <w:rsid w:val="00B63CDA"/>
    <w:rsid w:val="00B64063"/>
    <w:rsid w:val="00B67717"/>
    <w:rsid w:val="00B74607"/>
    <w:rsid w:val="00B84575"/>
    <w:rsid w:val="00B87A22"/>
    <w:rsid w:val="00B93231"/>
    <w:rsid w:val="00B95D91"/>
    <w:rsid w:val="00BA5DA0"/>
    <w:rsid w:val="00BA68A3"/>
    <w:rsid w:val="00BB1A9B"/>
    <w:rsid w:val="00BB1E68"/>
    <w:rsid w:val="00BC1BF6"/>
    <w:rsid w:val="00BD1363"/>
    <w:rsid w:val="00BE02DF"/>
    <w:rsid w:val="00BE2540"/>
    <w:rsid w:val="00BE65B6"/>
    <w:rsid w:val="00BE69D0"/>
    <w:rsid w:val="00BF087B"/>
    <w:rsid w:val="00BF1C2C"/>
    <w:rsid w:val="00C073A2"/>
    <w:rsid w:val="00C11476"/>
    <w:rsid w:val="00C16F95"/>
    <w:rsid w:val="00C21F44"/>
    <w:rsid w:val="00C26359"/>
    <w:rsid w:val="00C26DCC"/>
    <w:rsid w:val="00C32404"/>
    <w:rsid w:val="00C36D36"/>
    <w:rsid w:val="00C40914"/>
    <w:rsid w:val="00C4348E"/>
    <w:rsid w:val="00C47635"/>
    <w:rsid w:val="00C476A5"/>
    <w:rsid w:val="00C57EE1"/>
    <w:rsid w:val="00C624E7"/>
    <w:rsid w:val="00C6285F"/>
    <w:rsid w:val="00C64EC2"/>
    <w:rsid w:val="00C65B97"/>
    <w:rsid w:val="00C70EC0"/>
    <w:rsid w:val="00C74597"/>
    <w:rsid w:val="00C751B5"/>
    <w:rsid w:val="00C83228"/>
    <w:rsid w:val="00C92B0F"/>
    <w:rsid w:val="00C93DE6"/>
    <w:rsid w:val="00CA2609"/>
    <w:rsid w:val="00CB0971"/>
    <w:rsid w:val="00CC345A"/>
    <w:rsid w:val="00CC46ED"/>
    <w:rsid w:val="00CC5008"/>
    <w:rsid w:val="00CD42EF"/>
    <w:rsid w:val="00CD6F77"/>
    <w:rsid w:val="00CE3D7F"/>
    <w:rsid w:val="00CE6EBC"/>
    <w:rsid w:val="00CE7F58"/>
    <w:rsid w:val="00CF1A80"/>
    <w:rsid w:val="00CF69D6"/>
    <w:rsid w:val="00D00B19"/>
    <w:rsid w:val="00D011C2"/>
    <w:rsid w:val="00D11AD8"/>
    <w:rsid w:val="00D15D0D"/>
    <w:rsid w:val="00D20FE8"/>
    <w:rsid w:val="00D234A1"/>
    <w:rsid w:val="00D27ECD"/>
    <w:rsid w:val="00D30C84"/>
    <w:rsid w:val="00D31B30"/>
    <w:rsid w:val="00D354C1"/>
    <w:rsid w:val="00D3641C"/>
    <w:rsid w:val="00D4096F"/>
    <w:rsid w:val="00D47BE5"/>
    <w:rsid w:val="00D50B53"/>
    <w:rsid w:val="00D52ED9"/>
    <w:rsid w:val="00D54D0A"/>
    <w:rsid w:val="00D55F04"/>
    <w:rsid w:val="00D641C6"/>
    <w:rsid w:val="00D712FD"/>
    <w:rsid w:val="00D71C2B"/>
    <w:rsid w:val="00D74413"/>
    <w:rsid w:val="00D75E70"/>
    <w:rsid w:val="00D85AC1"/>
    <w:rsid w:val="00D904E9"/>
    <w:rsid w:val="00D90EB1"/>
    <w:rsid w:val="00D92782"/>
    <w:rsid w:val="00D94C6A"/>
    <w:rsid w:val="00D9552C"/>
    <w:rsid w:val="00DA05C4"/>
    <w:rsid w:val="00DA3006"/>
    <w:rsid w:val="00DA700A"/>
    <w:rsid w:val="00DB3DCD"/>
    <w:rsid w:val="00DB4971"/>
    <w:rsid w:val="00DB799C"/>
    <w:rsid w:val="00DC0FE9"/>
    <w:rsid w:val="00DC157F"/>
    <w:rsid w:val="00DC6FD2"/>
    <w:rsid w:val="00DD0124"/>
    <w:rsid w:val="00DD2A19"/>
    <w:rsid w:val="00DD36E4"/>
    <w:rsid w:val="00DE0A5A"/>
    <w:rsid w:val="00DE4C94"/>
    <w:rsid w:val="00DF11D1"/>
    <w:rsid w:val="00DF4521"/>
    <w:rsid w:val="00E007FE"/>
    <w:rsid w:val="00E030EE"/>
    <w:rsid w:val="00E11B96"/>
    <w:rsid w:val="00E221A2"/>
    <w:rsid w:val="00E22244"/>
    <w:rsid w:val="00E24C53"/>
    <w:rsid w:val="00E32061"/>
    <w:rsid w:val="00E32471"/>
    <w:rsid w:val="00E34759"/>
    <w:rsid w:val="00E362FA"/>
    <w:rsid w:val="00E44520"/>
    <w:rsid w:val="00E46641"/>
    <w:rsid w:val="00E512A5"/>
    <w:rsid w:val="00E51526"/>
    <w:rsid w:val="00E637CE"/>
    <w:rsid w:val="00E656ED"/>
    <w:rsid w:val="00E738A9"/>
    <w:rsid w:val="00E76752"/>
    <w:rsid w:val="00E842C5"/>
    <w:rsid w:val="00E86A8E"/>
    <w:rsid w:val="00E93C7A"/>
    <w:rsid w:val="00E93DDA"/>
    <w:rsid w:val="00E951EF"/>
    <w:rsid w:val="00E954AC"/>
    <w:rsid w:val="00EA19CE"/>
    <w:rsid w:val="00EB0E62"/>
    <w:rsid w:val="00EB10C2"/>
    <w:rsid w:val="00EB4B05"/>
    <w:rsid w:val="00EB4E5A"/>
    <w:rsid w:val="00EC5699"/>
    <w:rsid w:val="00ED3164"/>
    <w:rsid w:val="00ED3DB6"/>
    <w:rsid w:val="00EE29E4"/>
    <w:rsid w:val="00EE7E28"/>
    <w:rsid w:val="00EF2283"/>
    <w:rsid w:val="00EF773A"/>
    <w:rsid w:val="00F020D1"/>
    <w:rsid w:val="00F054D2"/>
    <w:rsid w:val="00F07C5C"/>
    <w:rsid w:val="00F07D05"/>
    <w:rsid w:val="00F10302"/>
    <w:rsid w:val="00F12D36"/>
    <w:rsid w:val="00F25AAA"/>
    <w:rsid w:val="00F30F13"/>
    <w:rsid w:val="00F42297"/>
    <w:rsid w:val="00F4463F"/>
    <w:rsid w:val="00F51018"/>
    <w:rsid w:val="00F537C5"/>
    <w:rsid w:val="00F61283"/>
    <w:rsid w:val="00F63D47"/>
    <w:rsid w:val="00F64BBC"/>
    <w:rsid w:val="00F73C67"/>
    <w:rsid w:val="00F801D3"/>
    <w:rsid w:val="00F84221"/>
    <w:rsid w:val="00F845A4"/>
    <w:rsid w:val="00F91DE3"/>
    <w:rsid w:val="00FA4CED"/>
    <w:rsid w:val="00FB1E6B"/>
    <w:rsid w:val="00FB3B2B"/>
    <w:rsid w:val="00FB7745"/>
    <w:rsid w:val="00FC2F66"/>
    <w:rsid w:val="00FC3A94"/>
    <w:rsid w:val="00FC4EB4"/>
    <w:rsid w:val="00FD35C9"/>
    <w:rsid w:val="00FD78D9"/>
    <w:rsid w:val="00FE16F4"/>
    <w:rsid w:val="00FE2C37"/>
    <w:rsid w:val="00FE72DE"/>
    <w:rsid w:val="00FF2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66C3331D"/>
  <w15:docId w15:val="{25E12610-8167-4A06-A629-A4E52107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46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5463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C5463"/>
    <w:rPr>
      <w:rFonts w:ascii="Cordia New" w:eastAsia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7C5463"/>
    <w:pPr>
      <w:ind w:left="720"/>
      <w:contextualSpacing/>
    </w:pPr>
    <w:rPr>
      <w:szCs w:val="35"/>
    </w:rPr>
  </w:style>
  <w:style w:type="paragraph" w:customStyle="1" w:styleId="Default">
    <w:name w:val="Default"/>
    <w:rsid w:val="007C546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Subtitle"/>
    <w:basedOn w:val="a"/>
    <w:link w:val="a7"/>
    <w:qFormat/>
    <w:rsid w:val="007C5463"/>
    <w:rPr>
      <w:rFonts w:ascii="AngsanaUPC" w:hAnsi="AngsanaUPC" w:cs="AngsanaUPC"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rsid w:val="007C5463"/>
    <w:rPr>
      <w:rFonts w:ascii="AngsanaUPC" w:eastAsia="Cordia New" w:hAnsi="AngsanaUPC" w:cs="AngsanaUPC"/>
      <w:sz w:val="32"/>
      <w:szCs w:val="32"/>
    </w:rPr>
  </w:style>
  <w:style w:type="paragraph" w:customStyle="1" w:styleId="a8">
    <w:name w:val="à¹×éÍàÃ×èÍ§"/>
    <w:basedOn w:val="a"/>
    <w:rsid w:val="007C5463"/>
    <w:pPr>
      <w:ind w:right="386"/>
    </w:pPr>
    <w:rPr>
      <w:rFonts w:ascii="CordiaUPC" w:eastAsia="Times New Roman" w:hAnsi="CordiaUPC" w:cs="CordiaUPC"/>
    </w:rPr>
  </w:style>
  <w:style w:type="table" w:styleId="a9">
    <w:name w:val="Table Grid"/>
    <w:basedOn w:val="a1"/>
    <w:uiPriority w:val="59"/>
    <w:rsid w:val="00855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C21F44"/>
    <w:pPr>
      <w:spacing w:after="0" w:line="240" w:lineRule="auto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4A54-3364-491C-B5FC-F6108C86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x64_Bit</dc:creator>
  <cp:lastModifiedBy>PC</cp:lastModifiedBy>
  <cp:revision>3</cp:revision>
  <cp:lastPrinted>2025-02-20T06:48:00Z</cp:lastPrinted>
  <dcterms:created xsi:type="dcterms:W3CDTF">2025-04-16T10:18:00Z</dcterms:created>
  <dcterms:modified xsi:type="dcterms:W3CDTF">2025-04-16T10:19:00Z</dcterms:modified>
</cp:coreProperties>
</file>